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A24E2" w14:textId="77777777" w:rsidR="00DE5A28" w:rsidRPr="001B5055" w:rsidRDefault="00DE5A28" w:rsidP="00DE5A28">
      <w:pPr>
        <w:autoSpaceDE w:val="0"/>
        <w:autoSpaceDN w:val="0"/>
        <w:adjustRightInd w:val="0"/>
        <w:ind w:left="426"/>
        <w:jc w:val="center"/>
        <w:rPr>
          <w:b/>
          <w:smallCaps/>
          <w:sz w:val="32"/>
          <w:szCs w:val="32"/>
        </w:rPr>
      </w:pPr>
      <w:r w:rsidRPr="001B5055">
        <w:rPr>
          <w:b/>
          <w:smallCaps/>
          <w:sz w:val="32"/>
          <w:szCs w:val="32"/>
        </w:rPr>
        <w:t xml:space="preserve">Regulamin </w:t>
      </w:r>
    </w:p>
    <w:p w14:paraId="0355DD7A" w14:textId="77777777" w:rsidR="00DE5A28" w:rsidRPr="009528A8" w:rsidRDefault="00DE5A28" w:rsidP="00DE5A28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9528A8">
        <w:rPr>
          <w:b/>
          <w:sz w:val="28"/>
          <w:szCs w:val="28"/>
        </w:rPr>
        <w:t xml:space="preserve">Konkursu </w:t>
      </w:r>
      <w:r w:rsidR="005B74D5">
        <w:rPr>
          <w:b/>
          <w:sz w:val="28"/>
          <w:szCs w:val="28"/>
        </w:rPr>
        <w:t>Plastycznego</w:t>
      </w:r>
    </w:p>
    <w:p w14:paraId="101E500A" w14:textId="77777777" w:rsidR="00DE5A28" w:rsidRPr="009528A8" w:rsidRDefault="00DE5A28" w:rsidP="00DE5A28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9528A8">
        <w:rPr>
          <w:b/>
          <w:sz w:val="28"/>
          <w:szCs w:val="28"/>
        </w:rPr>
        <w:t>„</w:t>
      </w:r>
      <w:r w:rsidR="005B74D5">
        <w:rPr>
          <w:b/>
          <w:sz w:val="28"/>
          <w:szCs w:val="28"/>
        </w:rPr>
        <w:t>Książki Mówią</w:t>
      </w:r>
      <w:r w:rsidRPr="009528A8">
        <w:rPr>
          <w:b/>
          <w:sz w:val="28"/>
          <w:szCs w:val="28"/>
        </w:rPr>
        <w:t>”</w:t>
      </w:r>
    </w:p>
    <w:p w14:paraId="75F14461" w14:textId="0711E1C4" w:rsidR="00DE5A28" w:rsidRPr="009528A8" w:rsidRDefault="009B7138" w:rsidP="00DE5A2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Szemud 2026</w:t>
      </w:r>
    </w:p>
    <w:p w14:paraId="43D938A5" w14:textId="77777777" w:rsidR="00DE5A28" w:rsidRDefault="00DE5A28" w:rsidP="00DE5A28">
      <w:pPr>
        <w:spacing w:after="120"/>
        <w:rPr>
          <w:b/>
          <w:sz w:val="24"/>
          <w:szCs w:val="24"/>
        </w:rPr>
      </w:pPr>
    </w:p>
    <w:p w14:paraId="7F5EF212" w14:textId="77777777" w:rsidR="00DE5A28" w:rsidRPr="00EE0591" w:rsidRDefault="00DE5A28" w:rsidP="00DE5A28">
      <w:pPr>
        <w:spacing w:after="120"/>
        <w:rPr>
          <w:b/>
          <w:sz w:val="24"/>
          <w:szCs w:val="24"/>
        </w:rPr>
      </w:pPr>
    </w:p>
    <w:p w14:paraId="78799E76" w14:textId="77777777" w:rsidR="00DE5A28" w:rsidRPr="004E37D1" w:rsidRDefault="00DE5A28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4E37D1">
        <w:rPr>
          <w:b/>
          <w:sz w:val="24"/>
          <w:szCs w:val="24"/>
        </w:rPr>
        <w:t>ORGANIZATORZY</w:t>
      </w:r>
    </w:p>
    <w:p w14:paraId="6CC113DE" w14:textId="77777777" w:rsidR="00DE5A28" w:rsidRDefault="00DE5A28" w:rsidP="00DE5A28">
      <w:pPr>
        <w:rPr>
          <w:sz w:val="24"/>
          <w:szCs w:val="24"/>
        </w:rPr>
      </w:pPr>
      <w:r w:rsidRPr="00EE0591">
        <w:rPr>
          <w:sz w:val="24"/>
          <w:szCs w:val="24"/>
        </w:rPr>
        <w:t xml:space="preserve">Biblioteka Publiczna Gminy Szemud </w:t>
      </w:r>
    </w:p>
    <w:p w14:paraId="4624275B" w14:textId="77777777" w:rsidR="00DE5A28" w:rsidRPr="00B26F38" w:rsidRDefault="00DE5A28" w:rsidP="00DE5A28">
      <w:pPr>
        <w:rPr>
          <w:b/>
          <w:sz w:val="24"/>
          <w:szCs w:val="24"/>
        </w:rPr>
      </w:pPr>
    </w:p>
    <w:p w14:paraId="7406A3B3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ELE</w:t>
      </w:r>
    </w:p>
    <w:p w14:paraId="41495DD8" w14:textId="77777777" w:rsidR="00CC26B3" w:rsidRDefault="00DE5A28" w:rsidP="00DE5A28">
      <w:pPr>
        <w:rPr>
          <w:sz w:val="24"/>
          <w:szCs w:val="24"/>
        </w:rPr>
      </w:pPr>
      <w:r w:rsidRPr="00866EE7">
        <w:rPr>
          <w:sz w:val="24"/>
          <w:szCs w:val="24"/>
        </w:rPr>
        <w:t xml:space="preserve">- </w:t>
      </w:r>
      <w:r w:rsidR="00394835">
        <w:rPr>
          <w:sz w:val="24"/>
          <w:szCs w:val="24"/>
        </w:rPr>
        <w:t xml:space="preserve">propagowanie </w:t>
      </w:r>
      <w:r w:rsidR="00CC26B3">
        <w:rPr>
          <w:sz w:val="24"/>
          <w:szCs w:val="24"/>
        </w:rPr>
        <w:t xml:space="preserve">tradycji obchodów Międzynarodowego Dnia Książki </w:t>
      </w:r>
    </w:p>
    <w:p w14:paraId="3DC2FB78" w14:textId="3CBFFC81" w:rsidR="00DE5A28" w:rsidRPr="00866EE7" w:rsidRDefault="00CC26B3" w:rsidP="00DE5A2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>oraz  Ś</w:t>
      </w:r>
      <w:r w:rsidR="00DE5A28" w:rsidRPr="00866EE7">
        <w:rPr>
          <w:sz w:val="24"/>
          <w:szCs w:val="24"/>
        </w:rPr>
        <w:t xml:space="preserve">wiatowego Dnia </w:t>
      </w:r>
      <w:r w:rsidR="00394835">
        <w:rPr>
          <w:sz w:val="24"/>
          <w:szCs w:val="24"/>
        </w:rPr>
        <w:t>Książki</w:t>
      </w:r>
      <w:r w:rsidR="00654263">
        <w:rPr>
          <w:sz w:val="24"/>
          <w:szCs w:val="24"/>
        </w:rPr>
        <w:t xml:space="preserve"> i Praw Autorskich</w:t>
      </w:r>
      <w:r w:rsidR="00AA7AE6">
        <w:rPr>
          <w:sz w:val="24"/>
          <w:szCs w:val="24"/>
        </w:rPr>
        <w:t>,</w:t>
      </w:r>
    </w:p>
    <w:p w14:paraId="7C3604BB" w14:textId="7B21E73C" w:rsidR="00DE5A28" w:rsidRPr="00866EE7" w:rsidRDefault="00394835" w:rsidP="00DE5A28">
      <w:pPr>
        <w:rPr>
          <w:sz w:val="24"/>
          <w:szCs w:val="24"/>
        </w:rPr>
      </w:pPr>
      <w:r>
        <w:rPr>
          <w:sz w:val="24"/>
          <w:szCs w:val="24"/>
        </w:rPr>
        <w:t>- promowanie czytelnictwa oraz literatury dziecięcej i młodzieżowej</w:t>
      </w:r>
      <w:r w:rsidR="00AA7AE6">
        <w:rPr>
          <w:sz w:val="24"/>
          <w:szCs w:val="24"/>
        </w:rPr>
        <w:t>,</w:t>
      </w:r>
    </w:p>
    <w:p w14:paraId="3F60677B" w14:textId="5EB0DA03" w:rsidR="00DE5A28" w:rsidRPr="00866EE7" w:rsidRDefault="00394835" w:rsidP="00DE5A28">
      <w:pPr>
        <w:rPr>
          <w:sz w:val="24"/>
          <w:szCs w:val="24"/>
        </w:rPr>
      </w:pPr>
      <w:r>
        <w:rPr>
          <w:sz w:val="24"/>
          <w:szCs w:val="24"/>
        </w:rPr>
        <w:t>- uwrażliwianie na sztukę, piękno</w:t>
      </w:r>
      <w:r w:rsidR="00AA7AE6">
        <w:rPr>
          <w:sz w:val="24"/>
          <w:szCs w:val="24"/>
        </w:rPr>
        <w:t>,</w:t>
      </w:r>
    </w:p>
    <w:p w14:paraId="706EA2BC" w14:textId="41A8909D" w:rsidR="00DE5A28" w:rsidRPr="00866EE7" w:rsidRDefault="00DE5A28" w:rsidP="00394835">
      <w:pPr>
        <w:rPr>
          <w:sz w:val="24"/>
          <w:szCs w:val="24"/>
        </w:rPr>
      </w:pPr>
      <w:r w:rsidRPr="00866EE7">
        <w:rPr>
          <w:sz w:val="24"/>
          <w:szCs w:val="24"/>
        </w:rPr>
        <w:t xml:space="preserve">- rozwój umiejętności </w:t>
      </w:r>
      <w:r w:rsidR="00394835">
        <w:rPr>
          <w:sz w:val="24"/>
          <w:szCs w:val="24"/>
        </w:rPr>
        <w:t>plastycznych</w:t>
      </w:r>
      <w:r w:rsidRPr="00866EE7">
        <w:rPr>
          <w:sz w:val="24"/>
          <w:szCs w:val="24"/>
        </w:rPr>
        <w:t xml:space="preserve"> </w:t>
      </w:r>
      <w:r w:rsidR="003A05A0">
        <w:rPr>
          <w:sz w:val="24"/>
          <w:szCs w:val="24"/>
        </w:rPr>
        <w:t>i technicznych</w:t>
      </w:r>
      <w:r w:rsidR="00AA7AE6">
        <w:rPr>
          <w:sz w:val="24"/>
          <w:szCs w:val="24"/>
        </w:rPr>
        <w:t>,</w:t>
      </w:r>
    </w:p>
    <w:p w14:paraId="5F660A52" w14:textId="7AC0A39C" w:rsidR="00DE5A28" w:rsidRPr="00394835" w:rsidRDefault="00DE5A28" w:rsidP="00DE5A28">
      <w:pPr>
        <w:rPr>
          <w:sz w:val="24"/>
          <w:szCs w:val="24"/>
        </w:rPr>
      </w:pPr>
      <w:r w:rsidRPr="00394835">
        <w:rPr>
          <w:sz w:val="24"/>
          <w:szCs w:val="24"/>
        </w:rPr>
        <w:t xml:space="preserve">- </w:t>
      </w:r>
      <w:r w:rsidR="007A0594">
        <w:rPr>
          <w:sz w:val="24"/>
          <w:szCs w:val="24"/>
        </w:rPr>
        <w:t>pobudzanie</w:t>
      </w:r>
      <w:r w:rsidRPr="00394835">
        <w:rPr>
          <w:sz w:val="24"/>
          <w:szCs w:val="24"/>
        </w:rPr>
        <w:t xml:space="preserve"> </w:t>
      </w:r>
      <w:r w:rsidR="003A05A0">
        <w:rPr>
          <w:sz w:val="24"/>
          <w:szCs w:val="24"/>
        </w:rPr>
        <w:t>kreatywn</w:t>
      </w:r>
      <w:r w:rsidR="007A0594">
        <w:rPr>
          <w:sz w:val="24"/>
          <w:szCs w:val="24"/>
        </w:rPr>
        <w:t>ego myślenia</w:t>
      </w:r>
      <w:r w:rsidR="00AA7AE6">
        <w:rPr>
          <w:sz w:val="24"/>
          <w:szCs w:val="24"/>
        </w:rPr>
        <w:t>,</w:t>
      </w:r>
    </w:p>
    <w:p w14:paraId="68A6C7B9" w14:textId="4B5189F0" w:rsidR="00394835" w:rsidRPr="00394835" w:rsidRDefault="00394835" w:rsidP="00394835">
      <w:pPr>
        <w:rPr>
          <w:sz w:val="24"/>
          <w:szCs w:val="24"/>
        </w:rPr>
      </w:pPr>
      <w:r>
        <w:rPr>
          <w:sz w:val="24"/>
          <w:szCs w:val="24"/>
        </w:rPr>
        <w:t>- b</w:t>
      </w:r>
      <w:r w:rsidRPr="00394835">
        <w:rPr>
          <w:sz w:val="24"/>
          <w:szCs w:val="24"/>
        </w:rPr>
        <w:t>udowanie łączności młodych czytelników z biblioteką</w:t>
      </w:r>
      <w:r w:rsidR="00AA7AE6">
        <w:rPr>
          <w:sz w:val="24"/>
          <w:szCs w:val="24"/>
        </w:rPr>
        <w:t>.</w:t>
      </w:r>
    </w:p>
    <w:p w14:paraId="6148FF8A" w14:textId="77777777" w:rsidR="00DE5A28" w:rsidRPr="00EE0591" w:rsidRDefault="00DE5A28" w:rsidP="00DE5A28">
      <w:pPr>
        <w:rPr>
          <w:b/>
          <w:sz w:val="24"/>
          <w:szCs w:val="24"/>
        </w:rPr>
      </w:pPr>
    </w:p>
    <w:p w14:paraId="48802A39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ARUNKI  KONKURSU</w:t>
      </w:r>
    </w:p>
    <w:p w14:paraId="77E0A56B" w14:textId="77777777" w:rsidR="00DE5A28" w:rsidRPr="009A7A77" w:rsidRDefault="00DE5A28" w:rsidP="00DE5A28">
      <w:pPr>
        <w:pStyle w:val="Akapitzlist"/>
        <w:ind w:left="360"/>
        <w:rPr>
          <w:b/>
          <w:sz w:val="24"/>
          <w:szCs w:val="24"/>
        </w:rPr>
      </w:pPr>
    </w:p>
    <w:p w14:paraId="0036FC7A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 w:rsidRPr="008028D3">
        <w:rPr>
          <w:b/>
          <w:color w:val="000000" w:themeColor="text1"/>
          <w:sz w:val="24"/>
          <w:szCs w:val="24"/>
        </w:rPr>
        <w:t>a) Warunki uczestnictwa</w:t>
      </w:r>
    </w:p>
    <w:p w14:paraId="58807882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runkiem udziału w Konkursie </w:t>
      </w:r>
      <w:r w:rsidR="00416C58">
        <w:rPr>
          <w:color w:val="000000" w:themeColor="text1"/>
          <w:sz w:val="24"/>
          <w:szCs w:val="24"/>
        </w:rPr>
        <w:t>Plastycznym</w:t>
      </w:r>
      <w:r w:rsidRPr="008028D3">
        <w:rPr>
          <w:color w:val="000000" w:themeColor="text1"/>
          <w:sz w:val="24"/>
          <w:szCs w:val="24"/>
        </w:rPr>
        <w:t xml:space="preserve"> jest zgłoszenie</w:t>
      </w:r>
      <w:r>
        <w:rPr>
          <w:color w:val="000000" w:themeColor="text1"/>
          <w:sz w:val="24"/>
          <w:szCs w:val="24"/>
        </w:rPr>
        <w:t xml:space="preserve"> indywidualne uczestnika poprzez wypełnienie</w:t>
      </w:r>
      <w:r w:rsidRPr="008028D3">
        <w:rPr>
          <w:color w:val="000000" w:themeColor="text1"/>
          <w:sz w:val="24"/>
          <w:szCs w:val="24"/>
        </w:rPr>
        <w:t xml:space="preserve"> Karty </w:t>
      </w:r>
      <w:r>
        <w:rPr>
          <w:color w:val="000000" w:themeColor="text1"/>
          <w:sz w:val="24"/>
          <w:szCs w:val="24"/>
        </w:rPr>
        <w:t xml:space="preserve">Zgłoszenia Uczestnika Konkursu, </w:t>
      </w:r>
      <w:r w:rsidRPr="008028D3">
        <w:rPr>
          <w:color w:val="000000" w:themeColor="text1"/>
          <w:sz w:val="24"/>
          <w:szCs w:val="24"/>
        </w:rPr>
        <w:t>Oświadczeń</w:t>
      </w:r>
      <w:r>
        <w:rPr>
          <w:color w:val="000000" w:themeColor="text1"/>
          <w:sz w:val="24"/>
          <w:szCs w:val="24"/>
        </w:rPr>
        <w:t xml:space="preserve"> oraz pracy konkursowej (</w:t>
      </w:r>
      <w:r w:rsidRPr="006E6B47">
        <w:rPr>
          <w:i/>
          <w:color w:val="000000" w:themeColor="text1"/>
          <w:sz w:val="24"/>
          <w:szCs w:val="24"/>
        </w:rPr>
        <w:t>Regulamin-</w:t>
      </w:r>
      <w:r>
        <w:rPr>
          <w:i/>
          <w:color w:val="000000" w:themeColor="text1"/>
          <w:sz w:val="24"/>
          <w:szCs w:val="24"/>
        </w:rPr>
        <w:t xml:space="preserve">wymogi formalne </w:t>
      </w:r>
      <w:r w:rsidR="00416C58">
        <w:rPr>
          <w:i/>
          <w:color w:val="000000" w:themeColor="text1"/>
          <w:sz w:val="24"/>
          <w:szCs w:val="24"/>
        </w:rPr>
        <w:t>pracy konkursowej</w:t>
      </w:r>
      <w:r w:rsidRPr="00824483">
        <w:rPr>
          <w:i/>
          <w:color w:val="000000" w:themeColor="text1"/>
          <w:sz w:val="24"/>
          <w:szCs w:val="24"/>
        </w:rPr>
        <w:t>)</w:t>
      </w:r>
      <w:r w:rsidRPr="008028D3">
        <w:rPr>
          <w:color w:val="000000" w:themeColor="text1"/>
          <w:sz w:val="24"/>
          <w:szCs w:val="24"/>
        </w:rPr>
        <w:t xml:space="preserve">, które </w:t>
      </w:r>
      <w:r>
        <w:rPr>
          <w:color w:val="000000" w:themeColor="text1"/>
          <w:sz w:val="24"/>
          <w:szCs w:val="24"/>
        </w:rPr>
        <w:t xml:space="preserve">należy umieścić w kopercie i </w:t>
      </w:r>
      <w:r w:rsidRPr="008028D3">
        <w:rPr>
          <w:color w:val="000000" w:themeColor="text1"/>
          <w:sz w:val="24"/>
          <w:szCs w:val="24"/>
        </w:rPr>
        <w:t>dostarczyć osobiście bądź przesłać listownie na adres:</w:t>
      </w:r>
    </w:p>
    <w:p w14:paraId="539C092A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>Biblioteka Publiczna Gminy S</w:t>
      </w:r>
      <w:r w:rsidR="006E4049">
        <w:rPr>
          <w:color w:val="000000" w:themeColor="text1"/>
          <w:sz w:val="24"/>
          <w:szCs w:val="24"/>
        </w:rPr>
        <w:t>zemud, ul. S</w:t>
      </w:r>
      <w:r w:rsidR="008341D9">
        <w:rPr>
          <w:color w:val="000000" w:themeColor="text1"/>
          <w:sz w:val="24"/>
          <w:szCs w:val="24"/>
        </w:rPr>
        <w:t>amorządowa 1</w:t>
      </w:r>
      <w:r w:rsidRPr="008028D3">
        <w:rPr>
          <w:color w:val="000000" w:themeColor="text1"/>
          <w:sz w:val="24"/>
          <w:szCs w:val="24"/>
        </w:rPr>
        <w:t xml:space="preserve">  84-217 Szemud, </w:t>
      </w:r>
    </w:p>
    <w:p w14:paraId="241874BD" w14:textId="77777777" w:rsidR="008341D9" w:rsidRDefault="00F32B9C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żna również </w:t>
      </w:r>
      <w:r w:rsidR="00A01487">
        <w:rPr>
          <w:color w:val="000000" w:themeColor="text1"/>
          <w:sz w:val="24"/>
          <w:szCs w:val="24"/>
        </w:rPr>
        <w:t>dostarczać</w:t>
      </w:r>
      <w:r>
        <w:rPr>
          <w:color w:val="000000" w:themeColor="text1"/>
          <w:sz w:val="24"/>
          <w:szCs w:val="24"/>
        </w:rPr>
        <w:t xml:space="preserve"> prace</w:t>
      </w:r>
      <w:r w:rsidR="00A01487">
        <w:rPr>
          <w:color w:val="000000" w:themeColor="text1"/>
          <w:sz w:val="24"/>
          <w:szCs w:val="24"/>
        </w:rPr>
        <w:t xml:space="preserve"> do każdej filii bibliotecznej: Bojano; Kielno; Łebno; </w:t>
      </w:r>
    </w:p>
    <w:p w14:paraId="59434063" w14:textId="73380F46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 xml:space="preserve">w terminie </w:t>
      </w:r>
      <w:r w:rsidR="00C80DFD">
        <w:rPr>
          <w:b/>
          <w:color w:val="000000" w:themeColor="text1"/>
          <w:sz w:val="24"/>
          <w:szCs w:val="24"/>
        </w:rPr>
        <w:t xml:space="preserve">do </w:t>
      </w:r>
      <w:r w:rsidR="009B7138">
        <w:rPr>
          <w:b/>
          <w:color w:val="000000" w:themeColor="text1"/>
          <w:sz w:val="24"/>
          <w:szCs w:val="24"/>
        </w:rPr>
        <w:t>11</w:t>
      </w:r>
      <w:r w:rsidR="008341D9">
        <w:rPr>
          <w:b/>
          <w:color w:val="000000" w:themeColor="text1"/>
          <w:sz w:val="24"/>
          <w:szCs w:val="24"/>
        </w:rPr>
        <w:t>.0</w:t>
      </w:r>
      <w:r w:rsidR="00AA7AE6">
        <w:rPr>
          <w:b/>
          <w:color w:val="000000" w:themeColor="text1"/>
          <w:sz w:val="24"/>
          <w:szCs w:val="24"/>
        </w:rPr>
        <w:t>5</w:t>
      </w:r>
      <w:r w:rsidR="004B4E9F">
        <w:rPr>
          <w:b/>
          <w:color w:val="000000" w:themeColor="text1"/>
          <w:sz w:val="24"/>
          <w:szCs w:val="24"/>
        </w:rPr>
        <w:t>.202</w:t>
      </w:r>
      <w:r w:rsidR="009B7138">
        <w:rPr>
          <w:b/>
          <w:color w:val="000000" w:themeColor="text1"/>
          <w:sz w:val="24"/>
          <w:szCs w:val="24"/>
        </w:rPr>
        <w:t>6</w:t>
      </w:r>
      <w:r w:rsidR="008341D9">
        <w:rPr>
          <w:b/>
          <w:color w:val="000000" w:themeColor="text1"/>
          <w:sz w:val="24"/>
          <w:szCs w:val="24"/>
        </w:rPr>
        <w:t xml:space="preserve"> </w:t>
      </w:r>
      <w:r w:rsidRPr="008028D3">
        <w:rPr>
          <w:b/>
          <w:color w:val="000000" w:themeColor="text1"/>
          <w:sz w:val="24"/>
          <w:szCs w:val="24"/>
        </w:rPr>
        <w:t>r</w:t>
      </w:r>
      <w:r w:rsidRPr="008028D3">
        <w:rPr>
          <w:color w:val="000000" w:themeColor="text1"/>
          <w:sz w:val="24"/>
          <w:szCs w:val="24"/>
        </w:rPr>
        <w:t>.,</w:t>
      </w:r>
      <w:r w:rsidR="00A01487">
        <w:rPr>
          <w:color w:val="000000" w:themeColor="text1"/>
          <w:sz w:val="24"/>
          <w:szCs w:val="24"/>
        </w:rPr>
        <w:t xml:space="preserve"> </w:t>
      </w:r>
      <w:r w:rsidRPr="008028D3">
        <w:rPr>
          <w:color w:val="000000" w:themeColor="text1"/>
          <w:sz w:val="24"/>
          <w:szCs w:val="24"/>
        </w:rPr>
        <w:t xml:space="preserve">z dopiskiem </w:t>
      </w:r>
      <w:r>
        <w:rPr>
          <w:color w:val="000000" w:themeColor="text1"/>
          <w:sz w:val="24"/>
          <w:szCs w:val="24"/>
        </w:rPr>
        <w:t xml:space="preserve">„ Konkurs </w:t>
      </w:r>
      <w:r w:rsidR="00416C58">
        <w:rPr>
          <w:color w:val="000000" w:themeColor="text1"/>
          <w:sz w:val="24"/>
          <w:szCs w:val="24"/>
        </w:rPr>
        <w:t>Plastyczny Książki Mówią</w:t>
      </w:r>
      <w:r w:rsidR="00084508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>.</w:t>
      </w:r>
    </w:p>
    <w:p w14:paraId="040A0BFB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>Biorąc udział w konkursie uczestnik akceptuje jego regulamin.</w:t>
      </w:r>
    </w:p>
    <w:p w14:paraId="107A52E2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3FCA7281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 w:rsidRPr="008028D3">
        <w:rPr>
          <w:b/>
          <w:color w:val="000000" w:themeColor="text1"/>
          <w:sz w:val="24"/>
          <w:szCs w:val="24"/>
        </w:rPr>
        <w:t>b) Uczestnicy</w:t>
      </w:r>
    </w:p>
    <w:p w14:paraId="5497A6DD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 xml:space="preserve">Konkurs skierowany jest do </w:t>
      </w:r>
      <w:r w:rsidR="00416C58">
        <w:rPr>
          <w:color w:val="000000" w:themeColor="text1"/>
          <w:sz w:val="24"/>
          <w:szCs w:val="24"/>
        </w:rPr>
        <w:t>uczniów mieszkających na terenie</w:t>
      </w:r>
      <w:r>
        <w:rPr>
          <w:color w:val="000000" w:themeColor="text1"/>
          <w:sz w:val="24"/>
          <w:szCs w:val="24"/>
        </w:rPr>
        <w:t xml:space="preserve"> Gminy Szemud </w:t>
      </w:r>
      <w:r w:rsidRPr="008028D3">
        <w:rPr>
          <w:color w:val="000000" w:themeColor="text1"/>
          <w:sz w:val="24"/>
          <w:szCs w:val="24"/>
        </w:rPr>
        <w:t xml:space="preserve">i oceniany będzie w </w:t>
      </w:r>
      <w:r w:rsidR="00AD4F08">
        <w:rPr>
          <w:color w:val="000000" w:themeColor="text1"/>
          <w:sz w:val="24"/>
          <w:szCs w:val="24"/>
        </w:rPr>
        <w:t>trzech</w:t>
      </w:r>
      <w:r>
        <w:rPr>
          <w:color w:val="000000" w:themeColor="text1"/>
          <w:sz w:val="24"/>
          <w:szCs w:val="24"/>
        </w:rPr>
        <w:t xml:space="preserve"> ka</w:t>
      </w:r>
      <w:r w:rsidR="00AD4F08">
        <w:rPr>
          <w:color w:val="000000" w:themeColor="text1"/>
          <w:sz w:val="24"/>
          <w:szCs w:val="24"/>
        </w:rPr>
        <w:t>tegoriach wiekowych: klasy I- III</w:t>
      </w:r>
      <w:r>
        <w:rPr>
          <w:color w:val="000000" w:themeColor="text1"/>
          <w:sz w:val="24"/>
          <w:szCs w:val="24"/>
        </w:rPr>
        <w:t xml:space="preserve">,  klasy </w:t>
      </w:r>
      <w:r w:rsidR="00AD4F08">
        <w:rPr>
          <w:color w:val="000000" w:themeColor="text1"/>
          <w:sz w:val="24"/>
          <w:szCs w:val="24"/>
        </w:rPr>
        <w:t>IV – VI oraz klasy VII-VIII.</w:t>
      </w:r>
    </w:p>
    <w:p w14:paraId="58E94A9E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08E0838A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) Terminarz</w:t>
      </w:r>
      <w:r w:rsidRPr="008028D3">
        <w:rPr>
          <w:b/>
          <w:color w:val="000000" w:themeColor="text1"/>
          <w:sz w:val="24"/>
          <w:szCs w:val="24"/>
        </w:rPr>
        <w:t xml:space="preserve"> Konkursu</w:t>
      </w:r>
    </w:p>
    <w:p w14:paraId="28230D71" w14:textId="7844D05D" w:rsidR="00DE5A28" w:rsidRDefault="00793B74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ace nadesłane do </w:t>
      </w:r>
      <w:r w:rsidR="009B7138">
        <w:rPr>
          <w:color w:val="000000" w:themeColor="text1"/>
          <w:sz w:val="24"/>
          <w:szCs w:val="24"/>
        </w:rPr>
        <w:t>11</w:t>
      </w:r>
      <w:r w:rsidR="008341D9">
        <w:rPr>
          <w:color w:val="000000" w:themeColor="text1"/>
          <w:sz w:val="24"/>
          <w:szCs w:val="24"/>
        </w:rPr>
        <w:t>.0</w:t>
      </w:r>
      <w:r w:rsidR="00AA7AE6">
        <w:rPr>
          <w:color w:val="000000" w:themeColor="text1"/>
          <w:sz w:val="24"/>
          <w:szCs w:val="24"/>
        </w:rPr>
        <w:t>5</w:t>
      </w:r>
      <w:r w:rsidR="008341D9">
        <w:rPr>
          <w:color w:val="000000" w:themeColor="text1"/>
          <w:sz w:val="24"/>
          <w:szCs w:val="24"/>
        </w:rPr>
        <w:t>.202</w:t>
      </w:r>
      <w:r w:rsidR="009B7138">
        <w:rPr>
          <w:color w:val="000000" w:themeColor="text1"/>
          <w:sz w:val="24"/>
          <w:szCs w:val="24"/>
        </w:rPr>
        <w:t>6</w:t>
      </w:r>
      <w:r w:rsidR="008341D9">
        <w:rPr>
          <w:color w:val="000000" w:themeColor="text1"/>
          <w:sz w:val="24"/>
          <w:szCs w:val="24"/>
        </w:rPr>
        <w:t xml:space="preserve"> </w:t>
      </w:r>
      <w:r w:rsidR="00DE5A28">
        <w:rPr>
          <w:color w:val="000000" w:themeColor="text1"/>
          <w:sz w:val="24"/>
          <w:szCs w:val="24"/>
        </w:rPr>
        <w:t xml:space="preserve">r., będą podlegać ocenie powołanej przez Organizatora Komisji. O wynikach Konkursu Laureaci zostaną poinformowani telefonicznie. </w:t>
      </w:r>
    </w:p>
    <w:p w14:paraId="63C76664" w14:textId="77777777" w:rsidR="00533032" w:rsidRPr="008028D3" w:rsidRDefault="00533032" w:rsidP="00DE5A28">
      <w:pPr>
        <w:jc w:val="both"/>
        <w:rPr>
          <w:color w:val="000000" w:themeColor="text1"/>
          <w:sz w:val="24"/>
          <w:szCs w:val="24"/>
        </w:rPr>
      </w:pPr>
    </w:p>
    <w:p w14:paraId="73AFE8F6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) Tematyka Konkursu</w:t>
      </w:r>
    </w:p>
    <w:p w14:paraId="3E890F04" w14:textId="7012B6BE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matem przewodnim Konkursu jest </w:t>
      </w:r>
      <w:r w:rsidR="00AD4F08">
        <w:rPr>
          <w:color w:val="000000" w:themeColor="text1"/>
          <w:sz w:val="24"/>
          <w:szCs w:val="24"/>
        </w:rPr>
        <w:t xml:space="preserve">hasło </w:t>
      </w:r>
      <w:r w:rsidR="00AA7AE6">
        <w:rPr>
          <w:color w:val="000000" w:themeColor="text1"/>
          <w:sz w:val="24"/>
          <w:szCs w:val="24"/>
        </w:rPr>
        <w:t>„</w:t>
      </w:r>
      <w:r w:rsidR="00AD4F08">
        <w:rPr>
          <w:color w:val="000000" w:themeColor="text1"/>
          <w:sz w:val="24"/>
          <w:szCs w:val="24"/>
        </w:rPr>
        <w:t>Książki Mówią</w:t>
      </w:r>
      <w:r>
        <w:rPr>
          <w:color w:val="000000" w:themeColor="text1"/>
          <w:sz w:val="24"/>
          <w:szCs w:val="24"/>
        </w:rPr>
        <w:t xml:space="preserve">”; </w:t>
      </w:r>
      <w:r w:rsidR="00AD4F08">
        <w:rPr>
          <w:color w:val="000000" w:themeColor="text1"/>
          <w:sz w:val="24"/>
          <w:szCs w:val="24"/>
        </w:rPr>
        <w:t>przygotowana praca musi nawiązywać do utworu literatury dziecięcej</w:t>
      </w:r>
      <w:r w:rsidR="008341D9">
        <w:rPr>
          <w:color w:val="000000" w:themeColor="text1"/>
          <w:sz w:val="24"/>
          <w:szCs w:val="24"/>
        </w:rPr>
        <w:t>,</w:t>
      </w:r>
      <w:r w:rsidR="00AD4F08">
        <w:rPr>
          <w:color w:val="000000" w:themeColor="text1"/>
          <w:sz w:val="24"/>
          <w:szCs w:val="24"/>
        </w:rPr>
        <w:t xml:space="preserve"> bądź młodzieżowej</w:t>
      </w:r>
      <w:r w:rsidR="003956CF">
        <w:rPr>
          <w:color w:val="000000" w:themeColor="text1"/>
          <w:sz w:val="24"/>
          <w:szCs w:val="24"/>
        </w:rPr>
        <w:t xml:space="preserve"> i spełniać formę okładki książki</w:t>
      </w:r>
      <w:r w:rsidR="00AD4F08">
        <w:rPr>
          <w:color w:val="000000" w:themeColor="text1"/>
          <w:sz w:val="24"/>
          <w:szCs w:val="24"/>
        </w:rPr>
        <w:t>.</w:t>
      </w:r>
    </w:p>
    <w:p w14:paraId="69691528" w14:textId="77777777" w:rsidR="00A01487" w:rsidRDefault="00A01487" w:rsidP="00DE5A28">
      <w:pPr>
        <w:jc w:val="both"/>
        <w:rPr>
          <w:b/>
          <w:color w:val="000000" w:themeColor="text1"/>
          <w:sz w:val="24"/>
          <w:szCs w:val="24"/>
        </w:rPr>
      </w:pPr>
    </w:p>
    <w:p w14:paraId="7F5D8E32" w14:textId="77777777" w:rsidR="00DE5A28" w:rsidRPr="00824483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) </w:t>
      </w:r>
      <w:r w:rsidRPr="00824483">
        <w:rPr>
          <w:b/>
          <w:color w:val="000000" w:themeColor="text1"/>
          <w:sz w:val="24"/>
          <w:szCs w:val="24"/>
        </w:rPr>
        <w:t>Wymogi formalne pracy konkursowej</w:t>
      </w:r>
    </w:p>
    <w:p w14:paraId="43251F3B" w14:textId="2CB118C4" w:rsidR="00DE5A28" w:rsidRPr="00BA6595" w:rsidRDefault="00DE5A28" w:rsidP="00DE5A28">
      <w:pPr>
        <w:jc w:val="both"/>
        <w:rPr>
          <w:rStyle w:val="Pogrubienie"/>
          <w:b w:val="0"/>
          <w:bCs w:val="0"/>
          <w:iCs/>
          <w:sz w:val="24"/>
          <w:szCs w:val="24"/>
        </w:rPr>
      </w:pPr>
      <w:r w:rsidRPr="00BA6595">
        <w:rPr>
          <w:sz w:val="24"/>
          <w:szCs w:val="24"/>
          <w:bdr w:val="none" w:sz="0" w:space="0" w:color="auto" w:frame="1"/>
        </w:rPr>
        <w:t>- Każdy uczestnik może nadesłać</w:t>
      </w:r>
      <w:r w:rsidR="00153F80" w:rsidRPr="00BA6595">
        <w:rPr>
          <w:sz w:val="24"/>
          <w:szCs w:val="24"/>
          <w:bdr w:val="none" w:sz="0" w:space="0" w:color="auto" w:frame="1"/>
        </w:rPr>
        <w:t xml:space="preserve"> 1 pracę, będącą</w:t>
      </w:r>
      <w:r w:rsidRPr="00BA6595">
        <w:rPr>
          <w:sz w:val="24"/>
          <w:szCs w:val="24"/>
          <w:bdr w:val="none" w:sz="0" w:space="0" w:color="auto" w:frame="1"/>
        </w:rPr>
        <w:t xml:space="preserve"> oryginał</w:t>
      </w:r>
      <w:r w:rsidR="00153F80" w:rsidRPr="00BA6595">
        <w:rPr>
          <w:sz w:val="24"/>
          <w:szCs w:val="24"/>
          <w:bdr w:val="none" w:sz="0" w:space="0" w:color="auto" w:frame="1"/>
        </w:rPr>
        <w:t>em, wykonaną</w:t>
      </w:r>
      <w:r w:rsidRPr="00BA6595">
        <w:rPr>
          <w:sz w:val="24"/>
          <w:szCs w:val="24"/>
          <w:bdr w:val="none" w:sz="0" w:space="0" w:color="auto" w:frame="1"/>
        </w:rPr>
        <w:t xml:space="preserve"> samodzielnie</w:t>
      </w:r>
      <w:r w:rsidR="00BA6595" w:rsidRPr="00BA6595">
        <w:rPr>
          <w:sz w:val="24"/>
          <w:szCs w:val="24"/>
          <w:bdr w:val="none" w:sz="0" w:space="0" w:color="auto" w:frame="1"/>
        </w:rPr>
        <w:t xml:space="preserve"> </w:t>
      </w:r>
      <w:r w:rsidR="00BA6595" w:rsidRPr="00BA6595">
        <w:rPr>
          <w:sz w:val="24"/>
          <w:szCs w:val="24"/>
        </w:rPr>
        <w:t xml:space="preserve">(może </w:t>
      </w:r>
      <w:r w:rsidR="00BA6595">
        <w:rPr>
          <w:sz w:val="24"/>
          <w:szCs w:val="24"/>
        </w:rPr>
        <w:t xml:space="preserve">  </w:t>
      </w:r>
      <w:r w:rsidR="00BA6595" w:rsidRPr="00BA6595">
        <w:rPr>
          <w:sz w:val="24"/>
          <w:szCs w:val="24"/>
        </w:rPr>
        <w:t>to być nowatorska okładka do znanej książki lub okładka do wymyślonej przez siebie książki, której nie ma jeszcze na rynku wydawniczym)</w:t>
      </w:r>
      <w:r w:rsidR="00693440">
        <w:rPr>
          <w:sz w:val="24"/>
          <w:szCs w:val="24"/>
        </w:rPr>
        <w:t>.</w:t>
      </w:r>
    </w:p>
    <w:p w14:paraId="022BF912" w14:textId="210FEA73" w:rsidR="00DE5A28" w:rsidRDefault="00153F80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Format pracy konkursowej dowolny</w:t>
      </w:r>
      <w:r w:rsidR="00693440">
        <w:rPr>
          <w:sz w:val="24"/>
          <w:szCs w:val="24"/>
        </w:rPr>
        <w:t>.</w:t>
      </w:r>
    </w:p>
    <w:p w14:paraId="6BFEEAD3" w14:textId="7AA2100C" w:rsidR="00153F80" w:rsidRPr="009528A8" w:rsidRDefault="00153F80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Technika plastyczna pracy jest dowolna</w:t>
      </w:r>
      <w:r w:rsidR="00693440">
        <w:rPr>
          <w:sz w:val="24"/>
          <w:szCs w:val="24"/>
        </w:rPr>
        <w:t>.</w:t>
      </w:r>
    </w:p>
    <w:p w14:paraId="2D837ED7" w14:textId="77777777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- Na odwrocie każdej pracy należy podać: imię i nazwisko</w:t>
      </w:r>
      <w:r w:rsidR="003956CF">
        <w:rPr>
          <w:sz w:val="24"/>
          <w:szCs w:val="24"/>
        </w:rPr>
        <w:t xml:space="preserve"> oraz klasę.</w:t>
      </w:r>
    </w:p>
    <w:p w14:paraId="28A5D4F3" w14:textId="77777777" w:rsidR="00DE5A28" w:rsidRPr="009528A8" w:rsidRDefault="00BA6595" w:rsidP="00DE5A28">
      <w:p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- </w:t>
      </w:r>
      <w:r w:rsidR="00DE5A28" w:rsidRPr="009528A8">
        <w:rPr>
          <w:sz w:val="24"/>
          <w:szCs w:val="24"/>
          <w:bdr w:val="none" w:sz="0" w:space="0" w:color="auto" w:frame="1"/>
        </w:rPr>
        <w:t>Dopuszcza się nadsyłanie tylko prac własnego autorstwa, wcześniej nie publikowanych i nagradzanych.</w:t>
      </w:r>
    </w:p>
    <w:p w14:paraId="7CE735C1" w14:textId="364E8722" w:rsidR="00DE5A28" w:rsidRPr="009528A8" w:rsidRDefault="00DE5A28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28A8">
        <w:rPr>
          <w:sz w:val="24"/>
          <w:szCs w:val="24"/>
        </w:rPr>
        <w:t xml:space="preserve">Prace nie mogą </w:t>
      </w:r>
      <w:r w:rsidR="00153F80">
        <w:rPr>
          <w:sz w:val="24"/>
          <w:szCs w:val="24"/>
        </w:rPr>
        <w:t>zawierać treści wulgarnych, obraźliwych</w:t>
      </w:r>
      <w:r w:rsidR="00693440">
        <w:rPr>
          <w:sz w:val="24"/>
          <w:szCs w:val="24"/>
        </w:rPr>
        <w:t>.</w:t>
      </w:r>
      <w:r w:rsidRPr="009528A8">
        <w:rPr>
          <w:sz w:val="24"/>
          <w:szCs w:val="24"/>
        </w:rPr>
        <w:t xml:space="preserve"> </w:t>
      </w:r>
    </w:p>
    <w:p w14:paraId="4D063841" w14:textId="6FEC5D13" w:rsidR="00DE5A28" w:rsidRPr="009528A8" w:rsidRDefault="00693440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33032">
        <w:rPr>
          <w:sz w:val="24"/>
          <w:szCs w:val="24"/>
        </w:rPr>
        <w:t>Prace</w:t>
      </w:r>
      <w:r w:rsidR="00DE5A28" w:rsidRPr="009528A8">
        <w:rPr>
          <w:sz w:val="24"/>
          <w:szCs w:val="24"/>
        </w:rPr>
        <w:t xml:space="preserve"> nadesłane po terminie nie będą brane pod uwagę w Konkursie.</w:t>
      </w:r>
    </w:p>
    <w:p w14:paraId="02A8FB4C" w14:textId="77777777" w:rsidR="00DE5A28" w:rsidRPr="00A730C1" w:rsidRDefault="00DE5A28" w:rsidP="00DE5A28">
      <w:pPr>
        <w:jc w:val="both"/>
        <w:rPr>
          <w:sz w:val="24"/>
          <w:szCs w:val="24"/>
        </w:rPr>
      </w:pPr>
    </w:p>
    <w:p w14:paraId="27BD3261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)</w:t>
      </w:r>
      <w:r w:rsidRPr="008028D3">
        <w:rPr>
          <w:b/>
          <w:color w:val="000000" w:themeColor="text1"/>
          <w:sz w:val="24"/>
          <w:szCs w:val="24"/>
        </w:rPr>
        <w:t xml:space="preserve"> Kryteria oceny </w:t>
      </w:r>
    </w:p>
    <w:p w14:paraId="20428DAE" w14:textId="77777777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Organizator powołuje komisję konkursową, która ocenia przede wszystkim:</w:t>
      </w:r>
    </w:p>
    <w:p w14:paraId="34421FE8" w14:textId="59BB9A50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- zgodność z tematem</w:t>
      </w:r>
      <w:r w:rsidR="00693440">
        <w:rPr>
          <w:sz w:val="24"/>
          <w:szCs w:val="24"/>
        </w:rPr>
        <w:t>,</w:t>
      </w:r>
    </w:p>
    <w:p w14:paraId="67CEDCFF" w14:textId="0D1BC502" w:rsidR="00DE5A28" w:rsidRPr="009528A8" w:rsidRDefault="003956CF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lność</w:t>
      </w:r>
      <w:r w:rsidR="00693440">
        <w:rPr>
          <w:sz w:val="24"/>
          <w:szCs w:val="24"/>
        </w:rPr>
        <w:t>,</w:t>
      </w:r>
    </w:p>
    <w:p w14:paraId="06011B0D" w14:textId="7D619E50" w:rsidR="003956CF" w:rsidRDefault="00D1046D" w:rsidP="00DE5A28">
      <w:pPr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- estetykę</w:t>
      </w:r>
      <w:r w:rsidR="00DE5A28" w:rsidRPr="009528A8">
        <w:rPr>
          <w:sz w:val="24"/>
          <w:szCs w:val="24"/>
          <w:bdr w:val="none" w:sz="0" w:space="0" w:color="auto" w:frame="1"/>
        </w:rPr>
        <w:t xml:space="preserve"> pracy</w:t>
      </w:r>
      <w:r w:rsidR="00693440">
        <w:rPr>
          <w:sz w:val="24"/>
          <w:szCs w:val="24"/>
          <w:bdr w:val="none" w:sz="0" w:space="0" w:color="auto" w:frame="1"/>
        </w:rPr>
        <w:t>,</w:t>
      </w:r>
      <w:r w:rsidR="00DE5A28" w:rsidRPr="009528A8">
        <w:rPr>
          <w:sz w:val="24"/>
          <w:szCs w:val="24"/>
          <w:bdr w:val="none" w:sz="0" w:space="0" w:color="auto" w:frame="1"/>
        </w:rPr>
        <w:t xml:space="preserve"> </w:t>
      </w:r>
    </w:p>
    <w:p w14:paraId="73777139" w14:textId="250352EF" w:rsidR="00DE5A28" w:rsidRPr="009528A8" w:rsidRDefault="003956CF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ełnienie </w:t>
      </w:r>
      <w:r w:rsidR="00487F1D">
        <w:rPr>
          <w:sz w:val="24"/>
          <w:szCs w:val="24"/>
        </w:rPr>
        <w:t>wymogów</w:t>
      </w:r>
      <w:r>
        <w:rPr>
          <w:sz w:val="24"/>
          <w:szCs w:val="24"/>
        </w:rPr>
        <w:t xml:space="preserve"> okładki książkowej</w:t>
      </w:r>
      <w:r w:rsidR="00DE5A28" w:rsidRPr="009528A8">
        <w:rPr>
          <w:sz w:val="24"/>
          <w:szCs w:val="24"/>
        </w:rPr>
        <w:t xml:space="preserve"> </w:t>
      </w:r>
      <w:r w:rsidR="00487F1D">
        <w:rPr>
          <w:sz w:val="24"/>
          <w:szCs w:val="24"/>
        </w:rPr>
        <w:t>(tytuł utworu, autor)</w:t>
      </w:r>
      <w:r w:rsidR="00693440">
        <w:rPr>
          <w:sz w:val="24"/>
          <w:szCs w:val="24"/>
        </w:rPr>
        <w:t>.</w:t>
      </w:r>
    </w:p>
    <w:p w14:paraId="483F9E0E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4B9F4CC9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</w:t>
      </w:r>
      <w:r w:rsidRPr="008028D3">
        <w:rPr>
          <w:b/>
          <w:color w:val="000000" w:themeColor="text1"/>
          <w:sz w:val="24"/>
          <w:szCs w:val="24"/>
        </w:rPr>
        <w:t>) Nagrody</w:t>
      </w:r>
    </w:p>
    <w:p w14:paraId="3951A2B9" w14:textId="77777777" w:rsidR="00DE5A28" w:rsidRPr="008028D3" w:rsidRDefault="00487F1D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Zwycięz</w:t>
      </w:r>
      <w:r w:rsidR="00DE5A28" w:rsidRPr="008028D3">
        <w:rPr>
          <w:color w:val="000000" w:themeColor="text1"/>
        </w:rPr>
        <w:t>cy I, II, III miejsca otrzymają dyplomy oraz nagrody rzeczowe ufundowane przez Organizatorów.</w:t>
      </w:r>
    </w:p>
    <w:p w14:paraId="0BDC55AC" w14:textId="77777777" w:rsidR="00DE5A28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8028D3">
        <w:rPr>
          <w:color w:val="000000" w:themeColor="text1"/>
        </w:rPr>
        <w:t>Nagrody rzeczowe nie podlegają zamianie na inne nagrody rzeczowe.</w:t>
      </w:r>
    </w:p>
    <w:p w14:paraId="1ECF5F62" w14:textId="77777777" w:rsidR="00DE5A28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148AF969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328EFD93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</w:t>
      </w:r>
      <w:r w:rsidRPr="00CC5775">
        <w:rPr>
          <w:b/>
          <w:color w:val="000000" w:themeColor="text1"/>
          <w:sz w:val="24"/>
          <w:szCs w:val="24"/>
        </w:rPr>
        <w:t>) Postanowienia końcowe</w:t>
      </w:r>
    </w:p>
    <w:p w14:paraId="32A2AE5F" w14:textId="77777777" w:rsidR="00DE5A28" w:rsidRPr="00234A50" w:rsidRDefault="00487F1D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Prace konkursowe</w:t>
      </w:r>
      <w:r w:rsidR="00DE5A28" w:rsidRPr="00234A50">
        <w:rPr>
          <w:sz w:val="24"/>
          <w:szCs w:val="24"/>
        </w:rPr>
        <w:t xml:space="preserve"> nie mogą naruszać jakichkolwiek praw osób trzecich, w szczególności praw autorskich ani dóbr osobistych.</w:t>
      </w:r>
    </w:p>
    <w:p w14:paraId="26082E4E" w14:textId="77777777" w:rsidR="00DE5A28" w:rsidRPr="00234A50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234A50">
        <w:rPr>
          <w:color w:val="000000" w:themeColor="text1"/>
          <w:sz w:val="24"/>
          <w:szCs w:val="24"/>
        </w:rPr>
        <w:t>Dane osobowe uczestników pozyskane są wyłącznie do celów Konkursu.</w:t>
      </w:r>
    </w:p>
    <w:p w14:paraId="22E53E3B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>Organizator zastrzega sobie prawo do:</w:t>
      </w:r>
    </w:p>
    <w:p w14:paraId="4F911362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>- zmiany postanowień Regulaminu w przypadku istotnych zdarzeń mających wpływ na organizowanie Konkursu.</w:t>
      </w:r>
    </w:p>
    <w:p w14:paraId="0BA1680D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 xml:space="preserve">-  nieodpłatnego udostępniania zgromadzonych prac konkursowych w formie wystawy </w:t>
      </w:r>
      <w:r w:rsidR="00487F1D">
        <w:rPr>
          <w:color w:val="000000" w:themeColor="text1"/>
        </w:rPr>
        <w:t>prac</w:t>
      </w:r>
    </w:p>
    <w:p w14:paraId="4A217F35" w14:textId="77777777" w:rsidR="00DE5A28" w:rsidRPr="008028D3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0219EED9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ONTAKT Z ORGANIZATOREM KONKURSU</w:t>
      </w:r>
    </w:p>
    <w:p w14:paraId="37EC9F19" w14:textId="77777777" w:rsidR="00DE5A28" w:rsidRPr="004E37D1" w:rsidRDefault="00DE5A28" w:rsidP="00DE5A28">
      <w:pPr>
        <w:jc w:val="both"/>
        <w:rPr>
          <w:bCs/>
          <w:color w:val="000000" w:themeColor="text1"/>
          <w:sz w:val="24"/>
          <w:szCs w:val="24"/>
        </w:rPr>
      </w:pPr>
      <w:r w:rsidRPr="004E37D1">
        <w:rPr>
          <w:bCs/>
          <w:color w:val="000000" w:themeColor="text1"/>
          <w:sz w:val="24"/>
          <w:szCs w:val="24"/>
        </w:rPr>
        <w:t xml:space="preserve">Wszelkie pytania prosimy kierować na adres e- mail: </w:t>
      </w:r>
      <w:r w:rsidR="00D1046D">
        <w:rPr>
          <w:sz w:val="24"/>
          <w:szCs w:val="24"/>
          <w:bdr w:val="none" w:sz="0" w:space="0" w:color="auto" w:frame="1"/>
          <w:shd w:val="clear" w:color="auto" w:fill="FFFFFF"/>
        </w:rPr>
        <w:t>szemud@biblioteka</w:t>
      </w:r>
      <w:r w:rsidR="004C4FAE">
        <w:rPr>
          <w:sz w:val="24"/>
          <w:szCs w:val="24"/>
          <w:bdr w:val="none" w:sz="0" w:space="0" w:color="auto" w:frame="1"/>
          <w:shd w:val="clear" w:color="auto" w:fill="FFFFFF"/>
        </w:rPr>
        <w:t>szemud.pl</w:t>
      </w:r>
    </w:p>
    <w:p w14:paraId="0BA058A1" w14:textId="77777777" w:rsidR="00DE5A28" w:rsidRPr="008028D3" w:rsidRDefault="00DE5A28" w:rsidP="00DE5A28">
      <w:pPr>
        <w:jc w:val="both"/>
        <w:rPr>
          <w:bCs/>
          <w:color w:val="000000" w:themeColor="text1"/>
          <w:sz w:val="24"/>
          <w:szCs w:val="24"/>
        </w:rPr>
      </w:pPr>
      <w:r w:rsidRPr="008028D3">
        <w:rPr>
          <w:bCs/>
          <w:color w:val="000000" w:themeColor="text1"/>
          <w:sz w:val="24"/>
          <w:szCs w:val="24"/>
        </w:rPr>
        <w:t>lub te</w:t>
      </w:r>
      <w:r w:rsidR="008341D9">
        <w:rPr>
          <w:bCs/>
          <w:color w:val="000000" w:themeColor="text1"/>
          <w:sz w:val="24"/>
          <w:szCs w:val="24"/>
        </w:rPr>
        <w:t>lefonicznie pod numerem (58) 739 77 01</w:t>
      </w:r>
      <w:r w:rsidR="00EE2551">
        <w:rPr>
          <w:bCs/>
          <w:color w:val="000000" w:themeColor="text1"/>
          <w:sz w:val="24"/>
          <w:szCs w:val="24"/>
        </w:rPr>
        <w:t>.</w:t>
      </w:r>
    </w:p>
    <w:p w14:paraId="2174DB1A" w14:textId="77777777" w:rsidR="00DE5A28" w:rsidRDefault="00DE5A28" w:rsidP="00DE5A28">
      <w:pPr>
        <w:jc w:val="both"/>
        <w:rPr>
          <w:rFonts w:ascii="Cambria" w:hAnsi="Cambria" w:cs="Arial"/>
          <w:sz w:val="24"/>
          <w:szCs w:val="24"/>
        </w:rPr>
      </w:pPr>
    </w:p>
    <w:p w14:paraId="1B063A48" w14:textId="77777777" w:rsidR="004E37D1" w:rsidRPr="00343BE9" w:rsidRDefault="004E37D1" w:rsidP="00B01825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</w:t>
      </w:r>
    </w:p>
    <w:p w14:paraId="58F69AB8" w14:textId="77777777" w:rsidR="004E37D1" w:rsidRPr="00943C82" w:rsidRDefault="004E37D1" w:rsidP="00B01825">
      <w:pPr>
        <w:rPr>
          <w:b/>
          <w:sz w:val="24"/>
          <w:szCs w:val="24"/>
        </w:rPr>
      </w:pPr>
      <w:r>
        <w:rPr>
          <w:sz w:val="24"/>
          <w:szCs w:val="24"/>
        </w:rPr>
        <w:t>Na potrzeby organizacji i przeprowadzenia czynności konkursowych (nabór uczestników, ocena prac, publikacja wyników konkursu, czynności dokumentacyjne i informacyjne) niezbędne będzie zebranie i przetwarzanie następujących danych:</w:t>
      </w:r>
    </w:p>
    <w:p w14:paraId="079A7863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identyfikacyjne: imię i nazwisko;</w:t>
      </w:r>
      <w:r w:rsidR="0008620A">
        <w:rPr>
          <w:sz w:val="24"/>
          <w:szCs w:val="24"/>
        </w:rPr>
        <w:t xml:space="preserve"> imię i nazwisko rodzica/opiekuna prawnego (w przypadku osób niepełnoletnich);</w:t>
      </w:r>
    </w:p>
    <w:p w14:paraId="4C0924E3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personalne: data urodzenia;</w:t>
      </w:r>
    </w:p>
    <w:p w14:paraId="15D8F7C7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kontaktowe: nr telefonu;</w:t>
      </w:r>
    </w:p>
    <w:p w14:paraId="3FA64291" w14:textId="77777777" w:rsidR="00B01825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Wizerunek</w:t>
      </w:r>
      <w:r>
        <w:rPr>
          <w:sz w:val="24"/>
          <w:szCs w:val="24"/>
        </w:rPr>
        <w:t xml:space="preserve"> (dokumentacja fotograficzna z przeprowadzonego wydarzenia)</w:t>
      </w:r>
    </w:p>
    <w:p w14:paraId="68549422" w14:textId="77777777" w:rsidR="00CE5575" w:rsidRPr="00943C82" w:rsidRDefault="00CE5575" w:rsidP="00B01825">
      <w:pPr>
        <w:pStyle w:val="Akapitzlist1"/>
        <w:ind w:left="0"/>
        <w:jc w:val="both"/>
      </w:pPr>
    </w:p>
    <w:p w14:paraId="0FC3C5EE" w14:textId="77777777" w:rsidR="00B01825" w:rsidRPr="00B01825" w:rsidRDefault="00B01825" w:rsidP="00B01825">
      <w:pPr>
        <w:pStyle w:val="Akapitzlist1"/>
        <w:ind w:left="0"/>
        <w:jc w:val="both"/>
      </w:pPr>
      <w:r w:rsidRPr="00B01825">
        <w:t>Zgodnie z art. 13 ogólnego rozporządzenia o ochronie danych osobowych z dnia 27 kwietnia 2016 r. (Dz. Urz. UE L 119.1 z 04.05.2016) informuję, że:</w:t>
      </w:r>
    </w:p>
    <w:p w14:paraId="648CEC50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administratorem Pani/Pana danych osobowych jest Biblioteka Publiczna Gminy </w:t>
      </w:r>
      <w:r>
        <w:t>Szemud</w:t>
      </w:r>
      <w:r w:rsidRPr="00B01825">
        <w:t xml:space="preserve"> (84-2</w:t>
      </w:r>
      <w:r>
        <w:t>17</w:t>
      </w:r>
      <w:r w:rsidRPr="00B01825">
        <w:t xml:space="preserve"> </w:t>
      </w:r>
      <w:r>
        <w:t>Szemud</w:t>
      </w:r>
      <w:r w:rsidRPr="00B01825">
        <w:t xml:space="preserve">, ul. </w:t>
      </w:r>
      <w:r>
        <w:t>E. Kwidzińskiego</w:t>
      </w:r>
      <w:r w:rsidRPr="00B01825">
        <w:t xml:space="preserve"> 1),</w:t>
      </w:r>
    </w:p>
    <w:p w14:paraId="0D52A364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dane osobowe </w:t>
      </w:r>
      <w:r>
        <w:t xml:space="preserve">Uczestnika </w:t>
      </w:r>
      <w:r w:rsidR="00CE5575">
        <w:t>K</w:t>
      </w:r>
      <w:r>
        <w:t xml:space="preserve">onkursu </w:t>
      </w:r>
      <w:r w:rsidRPr="00B01825">
        <w:t xml:space="preserve">przetwarzane będą w celu organizacji </w:t>
      </w:r>
      <w:r w:rsidR="00CE5575">
        <w:t>i</w:t>
      </w:r>
      <w:r w:rsidRPr="00B01825">
        <w:t xml:space="preserve"> realizacji </w:t>
      </w:r>
      <w:r>
        <w:t>Konkursu</w:t>
      </w:r>
      <w:r w:rsidR="00CE5575">
        <w:t xml:space="preserve"> i związanymi z tym działaniami informacyjnymi</w:t>
      </w:r>
      <w:r w:rsidRPr="00B01825">
        <w:t>,</w:t>
      </w:r>
    </w:p>
    <w:p w14:paraId="3652DD24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odbiorcami danych osobowych </w:t>
      </w:r>
      <w:r w:rsidR="00CE5575">
        <w:t xml:space="preserve">Uczestnika Konkursu </w:t>
      </w:r>
      <w:r w:rsidRPr="00B01825">
        <w:t>będą wyłącznie podmioty uprawnione do uzyskania danych osobowych na podstawie przepisów prawa,</w:t>
      </w:r>
    </w:p>
    <w:p w14:paraId="23FA6F31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podanie danych osobowych jest dobrowolne, ale niezbędne dla prawidłowego zrealizowania </w:t>
      </w:r>
      <w:r w:rsidR="00CE5575">
        <w:t>niniejszego Konkursu,</w:t>
      </w:r>
    </w:p>
    <w:p w14:paraId="59887EB8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dane osobowe </w:t>
      </w:r>
      <w:r w:rsidR="00CE5575">
        <w:t xml:space="preserve">Uczestnika Konkursu </w:t>
      </w:r>
      <w:r w:rsidRPr="00B01825">
        <w:t>przetwarzane będą przez okres związany z rozliczeniem wydarzenia w ramach przepisów dot. rachunkowości i finansów publicznych, z uwzględnieniem przepisów archiwalnych i statystycznych,</w:t>
      </w:r>
    </w:p>
    <w:p w14:paraId="64724377" w14:textId="77777777" w:rsidR="00B01825" w:rsidRPr="00B01825" w:rsidRDefault="00CE557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>
        <w:t xml:space="preserve">Uczestnik Konkursu </w:t>
      </w:r>
      <w:r w:rsidR="00B01825" w:rsidRPr="00B01825">
        <w:t>posiada prawo do żądania od administratora dostępu do danych osobowych, ich sprostowania, usunięcia lub ograniczenia przetwarzania a</w:t>
      </w:r>
      <w:r>
        <w:t xml:space="preserve"> także prawo do cofnięcia zgody oraz</w:t>
      </w:r>
      <w:r w:rsidR="00B01825" w:rsidRPr="00B01825">
        <w:t xml:space="preserve"> prawo wniesienia skargi do organu nadzorczego.</w:t>
      </w:r>
    </w:p>
    <w:p w14:paraId="0E931848" w14:textId="77777777" w:rsidR="00CE5575" w:rsidRDefault="00CE5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732C9" w14:textId="77777777" w:rsidR="00176406" w:rsidRDefault="00176406" w:rsidP="00176406">
      <w:pPr>
        <w:autoSpaceDE w:val="0"/>
        <w:autoSpaceDN w:val="0"/>
        <w:adjustRightInd w:val="0"/>
        <w:ind w:left="426"/>
        <w:jc w:val="right"/>
        <w:rPr>
          <w:sz w:val="24"/>
          <w:szCs w:val="24"/>
        </w:rPr>
      </w:pPr>
      <w:r w:rsidRPr="00176406">
        <w:rPr>
          <w:sz w:val="24"/>
          <w:szCs w:val="24"/>
        </w:rPr>
        <w:lastRenderedPageBreak/>
        <w:t xml:space="preserve">Załącznik do Regulaminu </w:t>
      </w:r>
    </w:p>
    <w:p w14:paraId="61041E70" w14:textId="14392F87" w:rsidR="00176406" w:rsidRPr="00176406" w:rsidRDefault="00176406" w:rsidP="00176406">
      <w:pPr>
        <w:autoSpaceDE w:val="0"/>
        <w:autoSpaceDN w:val="0"/>
        <w:adjustRightInd w:val="0"/>
        <w:ind w:left="426"/>
        <w:jc w:val="right"/>
        <w:rPr>
          <w:sz w:val="24"/>
          <w:szCs w:val="24"/>
        </w:rPr>
      </w:pPr>
      <w:r w:rsidRPr="00176406">
        <w:rPr>
          <w:sz w:val="24"/>
          <w:szCs w:val="24"/>
        </w:rPr>
        <w:t xml:space="preserve">Konkursu </w:t>
      </w:r>
      <w:r w:rsidR="00843152">
        <w:rPr>
          <w:sz w:val="24"/>
          <w:szCs w:val="24"/>
        </w:rPr>
        <w:t>Plastycznego</w:t>
      </w:r>
      <w:r w:rsidRPr="00176406">
        <w:rPr>
          <w:sz w:val="24"/>
          <w:szCs w:val="24"/>
        </w:rPr>
        <w:t xml:space="preserve"> „</w:t>
      </w:r>
      <w:r w:rsidR="00843152">
        <w:rPr>
          <w:sz w:val="24"/>
          <w:szCs w:val="24"/>
        </w:rPr>
        <w:t>Książki Mówią</w:t>
      </w:r>
      <w:r w:rsidRPr="00176406">
        <w:rPr>
          <w:sz w:val="24"/>
          <w:szCs w:val="24"/>
        </w:rPr>
        <w:t>”</w:t>
      </w:r>
      <w:r w:rsidR="009B7138">
        <w:rPr>
          <w:sz w:val="24"/>
          <w:szCs w:val="24"/>
        </w:rPr>
        <w:t xml:space="preserve"> Szemud 2026</w:t>
      </w:r>
    </w:p>
    <w:p w14:paraId="76108B39" w14:textId="77777777" w:rsidR="00DE5A28" w:rsidRDefault="00DE5A28" w:rsidP="0017640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7"/>
        <w:gridCol w:w="6006"/>
      </w:tblGrid>
      <w:tr w:rsidR="00DE5A28" w14:paraId="725012D9" w14:textId="77777777" w:rsidTr="00176406">
        <w:tc>
          <w:tcPr>
            <w:tcW w:w="9289" w:type="dxa"/>
            <w:gridSpan w:val="2"/>
          </w:tcPr>
          <w:p w14:paraId="73B9F00E" w14:textId="77777777" w:rsidR="00DE5A28" w:rsidRPr="00737053" w:rsidRDefault="00DE5A28" w:rsidP="00493F5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37053">
              <w:rPr>
                <w:rFonts w:ascii="Cambria" w:hAnsi="Cambria" w:cs="Arial"/>
                <w:b/>
                <w:sz w:val="28"/>
                <w:szCs w:val="28"/>
              </w:rPr>
              <w:t xml:space="preserve">KARTA ZGŁOSZENIA UCZESTNIKA KONKURSU </w:t>
            </w:r>
            <w:r w:rsidR="00843152">
              <w:rPr>
                <w:rFonts w:ascii="Cambria" w:hAnsi="Cambria" w:cs="Arial"/>
                <w:b/>
                <w:sz w:val="28"/>
                <w:szCs w:val="28"/>
              </w:rPr>
              <w:t>PLASTYCZNEGO</w:t>
            </w:r>
          </w:p>
          <w:p w14:paraId="3F3B4E16" w14:textId="77777777" w:rsidR="00DE5A28" w:rsidRPr="00737053" w:rsidRDefault="00DE5A28" w:rsidP="00493F5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37053">
              <w:rPr>
                <w:rFonts w:ascii="Cambria" w:hAnsi="Cambria" w:cs="Arial"/>
                <w:b/>
                <w:sz w:val="28"/>
                <w:szCs w:val="28"/>
              </w:rPr>
              <w:t>„</w:t>
            </w:r>
            <w:r w:rsidR="00843152">
              <w:rPr>
                <w:rFonts w:ascii="Cambria" w:hAnsi="Cambria" w:cs="Arial"/>
                <w:b/>
                <w:sz w:val="28"/>
                <w:szCs w:val="28"/>
              </w:rPr>
              <w:t>Książki Mówią</w:t>
            </w:r>
            <w:r w:rsidRPr="00737053">
              <w:rPr>
                <w:rFonts w:ascii="Cambria" w:hAnsi="Cambria" w:cs="Arial"/>
                <w:b/>
                <w:sz w:val="28"/>
                <w:szCs w:val="28"/>
              </w:rPr>
              <w:t>”</w:t>
            </w:r>
          </w:p>
          <w:p w14:paraId="612F655A" w14:textId="1A6DF2D6" w:rsidR="00DE5A28" w:rsidRDefault="00843152" w:rsidP="00493F5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8"/>
                <w:szCs w:val="28"/>
              </w:rPr>
              <w:t>Szemud</w:t>
            </w:r>
            <w:r w:rsidR="004C4FAE">
              <w:rPr>
                <w:rFonts w:ascii="Cambria" w:hAnsi="Cambria" w:cs="Arial"/>
                <w:sz w:val="28"/>
                <w:szCs w:val="28"/>
              </w:rPr>
              <w:t xml:space="preserve"> 20</w:t>
            </w:r>
            <w:r w:rsidR="009B7138">
              <w:rPr>
                <w:rFonts w:ascii="Cambria" w:hAnsi="Cambria" w:cs="Arial"/>
                <w:sz w:val="28"/>
                <w:szCs w:val="28"/>
              </w:rPr>
              <w:t>26</w:t>
            </w:r>
          </w:p>
        </w:tc>
      </w:tr>
      <w:tr w:rsidR="00DE5A28" w14:paraId="0B780728" w14:textId="77777777" w:rsidTr="00176406">
        <w:tc>
          <w:tcPr>
            <w:tcW w:w="3129" w:type="dxa"/>
          </w:tcPr>
          <w:p w14:paraId="04EFF0EB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6160" w:type="dxa"/>
          </w:tcPr>
          <w:p w14:paraId="03FA1202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  <w:p w14:paraId="2B9197C4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683C6535" w14:textId="77777777" w:rsidTr="00176406">
        <w:tc>
          <w:tcPr>
            <w:tcW w:w="3129" w:type="dxa"/>
          </w:tcPr>
          <w:p w14:paraId="16B751EA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Data urodzenia</w:t>
            </w:r>
          </w:p>
        </w:tc>
        <w:tc>
          <w:tcPr>
            <w:tcW w:w="6160" w:type="dxa"/>
          </w:tcPr>
          <w:p w14:paraId="11CE4352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  <w:p w14:paraId="30F954F1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8F4A45" w14:paraId="32F1089C" w14:textId="77777777" w:rsidTr="008F4A45">
        <w:trPr>
          <w:trHeight w:val="549"/>
        </w:trPr>
        <w:tc>
          <w:tcPr>
            <w:tcW w:w="3129" w:type="dxa"/>
          </w:tcPr>
          <w:p w14:paraId="7003A347" w14:textId="77777777" w:rsidR="008F4A45" w:rsidRPr="00737053" w:rsidRDefault="008F4A45" w:rsidP="0049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6160" w:type="dxa"/>
          </w:tcPr>
          <w:p w14:paraId="569BD2C1" w14:textId="77777777" w:rsidR="008F4A45" w:rsidRPr="00737053" w:rsidRDefault="008F4A45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037B0EBE" w14:textId="77777777" w:rsidTr="00176406">
        <w:tc>
          <w:tcPr>
            <w:tcW w:w="3129" w:type="dxa"/>
          </w:tcPr>
          <w:p w14:paraId="63E421FC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telefon kontaktowy </w:t>
            </w:r>
          </w:p>
          <w:p w14:paraId="41F8AE2B" w14:textId="77777777" w:rsidR="00DE5A28" w:rsidRPr="00737053" w:rsidRDefault="00DE5A28" w:rsidP="00493F5E">
            <w:pPr>
              <w:jc w:val="both"/>
              <w:rPr>
                <w:sz w:val="18"/>
                <w:szCs w:val="18"/>
              </w:rPr>
            </w:pPr>
            <w:r w:rsidRPr="00737053">
              <w:rPr>
                <w:i/>
                <w:sz w:val="18"/>
                <w:szCs w:val="18"/>
              </w:rPr>
              <w:t xml:space="preserve">(w przypadku osób niepełnoletnich </w:t>
            </w:r>
            <w:r w:rsidR="00234A50">
              <w:rPr>
                <w:i/>
                <w:sz w:val="18"/>
                <w:szCs w:val="18"/>
              </w:rPr>
              <w:t xml:space="preserve">kontakt </w:t>
            </w:r>
            <w:r w:rsidRPr="00737053">
              <w:rPr>
                <w:i/>
                <w:sz w:val="18"/>
                <w:szCs w:val="18"/>
              </w:rPr>
              <w:t>do rodzic</w:t>
            </w:r>
            <w:r>
              <w:rPr>
                <w:i/>
                <w:sz w:val="18"/>
                <w:szCs w:val="18"/>
              </w:rPr>
              <w:t>a</w:t>
            </w:r>
            <w:r w:rsidRPr="00737053">
              <w:rPr>
                <w:i/>
                <w:sz w:val="18"/>
                <w:szCs w:val="18"/>
              </w:rPr>
              <w:t>/opiekuna prawnego)</w:t>
            </w:r>
          </w:p>
        </w:tc>
        <w:tc>
          <w:tcPr>
            <w:tcW w:w="6160" w:type="dxa"/>
          </w:tcPr>
          <w:p w14:paraId="7C3E777E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3F45A238" w14:textId="77777777" w:rsidTr="00176406">
        <w:tc>
          <w:tcPr>
            <w:tcW w:w="3129" w:type="dxa"/>
            <w:vMerge w:val="restart"/>
          </w:tcPr>
          <w:p w14:paraId="22F14D24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Oświadczenia</w:t>
            </w:r>
          </w:p>
        </w:tc>
        <w:tc>
          <w:tcPr>
            <w:tcW w:w="6160" w:type="dxa"/>
          </w:tcPr>
          <w:p w14:paraId="1E2927CF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„Oświadczam, że zapoznałam/em się z treścią Regulaminu Konkursu i akceptuję jego treść.”</w:t>
            </w:r>
          </w:p>
          <w:p w14:paraId="2BE8FFD9" w14:textId="77777777" w:rsidR="00DE5A28" w:rsidRPr="00737053" w:rsidRDefault="00DE5A28" w:rsidP="00493F5E">
            <w:pPr>
              <w:rPr>
                <w:sz w:val="24"/>
                <w:szCs w:val="24"/>
              </w:rPr>
            </w:pPr>
          </w:p>
          <w:p w14:paraId="24AC04E5" w14:textId="77777777" w:rsidR="00176406" w:rsidRPr="00737053" w:rsidRDefault="00176406" w:rsidP="0017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76448F98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    Data i podpis opiekuna                                                </w:t>
            </w:r>
          </w:p>
        </w:tc>
      </w:tr>
      <w:tr w:rsidR="00DE5A28" w14:paraId="69AA4CD7" w14:textId="77777777" w:rsidTr="00176406">
        <w:tc>
          <w:tcPr>
            <w:tcW w:w="3129" w:type="dxa"/>
            <w:vMerge/>
          </w:tcPr>
          <w:p w14:paraId="6D6D1CAD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0DF20CFD" w14:textId="77777777" w:rsidR="00DE5A28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A730C1">
              <w:rPr>
                <w:sz w:val="24"/>
                <w:szCs w:val="24"/>
              </w:rPr>
              <w:t>Oświadczam, że jestem autorem prac, które zgłaszam do konkursu oraz posiadam do</w:t>
            </w:r>
            <w:r>
              <w:rPr>
                <w:sz w:val="24"/>
                <w:szCs w:val="24"/>
              </w:rPr>
              <w:t xml:space="preserve"> </w:t>
            </w:r>
            <w:r w:rsidRPr="00A730C1">
              <w:rPr>
                <w:sz w:val="24"/>
                <w:szCs w:val="24"/>
              </w:rPr>
              <w:t>nich pełne prawa autorskie.</w:t>
            </w:r>
            <w:r>
              <w:rPr>
                <w:sz w:val="24"/>
                <w:szCs w:val="24"/>
              </w:rPr>
              <w:t>”</w:t>
            </w:r>
          </w:p>
          <w:p w14:paraId="19E90E5E" w14:textId="77777777" w:rsidR="00DE5A28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D8F86E" w14:textId="77777777" w:rsidR="00176406" w:rsidRPr="00737053" w:rsidRDefault="00176406" w:rsidP="0017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4ABF43FD" w14:textId="77777777" w:rsidR="00DE5A28" w:rsidRPr="00A730C1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uczestnika                  data i podpis opiekuna</w:t>
            </w:r>
          </w:p>
          <w:p w14:paraId="26A02B4F" w14:textId="77777777" w:rsidR="00DE5A28" w:rsidRPr="00A730C1" w:rsidRDefault="00DE5A28" w:rsidP="00493F5E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 w:rsidRPr="009B6489">
              <w:rPr>
                <w:rFonts w:ascii="Cambria" w:hAnsi="Cambria" w:cs="Arial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DE5A28" w14:paraId="2DDB8722" w14:textId="77777777" w:rsidTr="00176406">
        <w:tc>
          <w:tcPr>
            <w:tcW w:w="3129" w:type="dxa"/>
            <w:vMerge/>
          </w:tcPr>
          <w:p w14:paraId="4552B776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1154FE2A" w14:textId="77777777" w:rsidR="00176406" w:rsidRDefault="00176406" w:rsidP="0049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</w:t>
            </w:r>
            <w:r w:rsidRPr="00CE5575">
              <w:rPr>
                <w:sz w:val="24"/>
                <w:szCs w:val="24"/>
              </w:rPr>
              <w:t>świadczam, że zrozumiałem/am oraz przyjąłem/przyjęłam do wiadomości informację o przetwarzaniu moich danych osobowych/danych osobowych mojego dziecka</w:t>
            </w:r>
            <w:r>
              <w:rPr>
                <w:sz w:val="24"/>
                <w:szCs w:val="24"/>
              </w:rPr>
              <w:t>, w tym wizerunku</w:t>
            </w:r>
            <w:r w:rsidRPr="00CE5575">
              <w:rPr>
                <w:sz w:val="24"/>
                <w:szCs w:val="24"/>
              </w:rPr>
              <w:t xml:space="preserve"> oraz wyrażam zgodę na ich przetwarzanie w cel</w:t>
            </w:r>
            <w:r>
              <w:rPr>
                <w:sz w:val="24"/>
                <w:szCs w:val="24"/>
              </w:rPr>
              <w:t>u</w:t>
            </w:r>
            <w:r w:rsidRPr="00CE5575">
              <w:rPr>
                <w:sz w:val="24"/>
                <w:szCs w:val="24"/>
              </w:rPr>
              <w:t xml:space="preserve"> związany</w:t>
            </w:r>
            <w:r>
              <w:rPr>
                <w:sz w:val="24"/>
                <w:szCs w:val="24"/>
              </w:rPr>
              <w:t>m</w:t>
            </w:r>
            <w:r w:rsidRPr="00CE5575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przeprowadzeniem czynności konkursowych (zgodnie z pkt. 5 Regulaminu).”</w:t>
            </w:r>
          </w:p>
          <w:p w14:paraId="04A75200" w14:textId="77777777" w:rsidR="00DE5A28" w:rsidRPr="00737053" w:rsidRDefault="00176406" w:rsidP="0049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="00DE5A28"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="00DE5A28" w:rsidRPr="00737053">
              <w:rPr>
                <w:sz w:val="24"/>
                <w:szCs w:val="24"/>
              </w:rPr>
              <w:t>…………….</w:t>
            </w:r>
          </w:p>
          <w:p w14:paraId="22017B15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data i podpis opiekuna                                     </w:t>
            </w:r>
          </w:p>
        </w:tc>
      </w:tr>
      <w:tr w:rsidR="00DE5A28" w14:paraId="39B56438" w14:textId="77777777" w:rsidTr="00176406">
        <w:tc>
          <w:tcPr>
            <w:tcW w:w="3129" w:type="dxa"/>
            <w:vMerge/>
          </w:tcPr>
          <w:p w14:paraId="59DBE729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643FF87E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„ Oświadczam, że zapewni</w:t>
            </w:r>
            <w:r w:rsidR="002F646C">
              <w:rPr>
                <w:sz w:val="24"/>
                <w:szCs w:val="24"/>
              </w:rPr>
              <w:t xml:space="preserve">am dojazd </w:t>
            </w:r>
            <w:r w:rsidRPr="00737053">
              <w:rPr>
                <w:sz w:val="24"/>
                <w:szCs w:val="24"/>
              </w:rPr>
              <w:t>a także biorę pełną odpowiedzialność za bezpiec</w:t>
            </w:r>
            <w:r w:rsidR="003C16D4">
              <w:rPr>
                <w:sz w:val="24"/>
                <w:szCs w:val="24"/>
              </w:rPr>
              <w:t>zeństwo dziecka podczas Wręczania nagród</w:t>
            </w:r>
            <w:r w:rsidRPr="00737053">
              <w:rPr>
                <w:sz w:val="24"/>
                <w:szCs w:val="24"/>
              </w:rPr>
              <w:t>.”</w:t>
            </w:r>
          </w:p>
          <w:p w14:paraId="052CE97F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………………………..</w:t>
            </w:r>
          </w:p>
          <w:p w14:paraId="270659F2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Data i podpis opiekuna</w:t>
            </w:r>
          </w:p>
        </w:tc>
      </w:tr>
      <w:tr w:rsidR="003C16D4" w14:paraId="51E62939" w14:textId="77777777" w:rsidTr="00176406">
        <w:tc>
          <w:tcPr>
            <w:tcW w:w="3129" w:type="dxa"/>
          </w:tcPr>
          <w:p w14:paraId="7ED280DF" w14:textId="77777777" w:rsidR="003C16D4" w:rsidRPr="00737053" w:rsidRDefault="003C16D4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6CA6E49E" w14:textId="77777777" w:rsidR="003C16D4" w:rsidRDefault="003C16D4" w:rsidP="003C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</w:t>
            </w:r>
            <w:r w:rsidRPr="003C16D4">
              <w:rPr>
                <w:sz w:val="24"/>
                <w:szCs w:val="24"/>
              </w:rPr>
              <w:t xml:space="preserve">yrażam zgodę na </w:t>
            </w:r>
            <w:r>
              <w:rPr>
                <w:sz w:val="24"/>
                <w:szCs w:val="24"/>
              </w:rPr>
              <w:t xml:space="preserve">nieodpłatne </w:t>
            </w:r>
            <w:r w:rsidRPr="003C16D4">
              <w:rPr>
                <w:sz w:val="24"/>
                <w:szCs w:val="24"/>
              </w:rPr>
              <w:t xml:space="preserve">rozpowszechnianie </w:t>
            </w:r>
            <w:r>
              <w:rPr>
                <w:sz w:val="24"/>
                <w:szCs w:val="24"/>
              </w:rPr>
              <w:t xml:space="preserve">nadesłanych </w:t>
            </w:r>
            <w:r w:rsidR="002F646C">
              <w:rPr>
                <w:sz w:val="24"/>
                <w:szCs w:val="24"/>
              </w:rPr>
              <w:t>prac</w:t>
            </w:r>
            <w:r w:rsidRPr="003C1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celach promocyjnych </w:t>
            </w:r>
            <w:r w:rsidRPr="003C16D4">
              <w:rPr>
                <w:sz w:val="24"/>
                <w:szCs w:val="24"/>
              </w:rPr>
              <w:t xml:space="preserve">bez ograniczeń terytorialnych i czasowych za pośrednictwem dowolnego medium. Przeniesienie niniejszego zezwolenia na osobę </w:t>
            </w:r>
            <w:r>
              <w:rPr>
                <w:sz w:val="24"/>
                <w:szCs w:val="24"/>
              </w:rPr>
              <w:t>trzecią nie wymaga zgody</w:t>
            </w:r>
            <w:r w:rsidRPr="003C16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”</w:t>
            </w:r>
          </w:p>
          <w:p w14:paraId="599D7A1B" w14:textId="77777777" w:rsidR="003C16D4" w:rsidRDefault="003C16D4" w:rsidP="003C16D4">
            <w:pPr>
              <w:rPr>
                <w:sz w:val="24"/>
                <w:szCs w:val="24"/>
              </w:rPr>
            </w:pPr>
          </w:p>
          <w:p w14:paraId="09624FA1" w14:textId="77777777" w:rsidR="003C16D4" w:rsidRPr="00737053" w:rsidRDefault="003C16D4" w:rsidP="003C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1B958398" w14:textId="77777777" w:rsidR="003C16D4" w:rsidRPr="00737053" w:rsidRDefault="003C16D4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data i podpis opiekuna     </w:t>
            </w:r>
            <w:r w:rsidR="00A01487">
              <w:rPr>
                <w:sz w:val="24"/>
                <w:szCs w:val="24"/>
              </w:rPr>
              <w:t xml:space="preserve">                               </w:t>
            </w:r>
          </w:p>
        </w:tc>
      </w:tr>
    </w:tbl>
    <w:p w14:paraId="05C842BB" w14:textId="77777777" w:rsidR="00C13DDF" w:rsidRDefault="00C13DDF" w:rsidP="00C13DDF">
      <w:pPr>
        <w:rPr>
          <w:rFonts w:ascii="Cambria" w:hAnsi="Cambria" w:cs="Arial"/>
          <w:sz w:val="24"/>
          <w:szCs w:val="24"/>
        </w:rPr>
      </w:pPr>
    </w:p>
    <w:sectPr w:rsidR="00C13DDF" w:rsidSect="00FF484D">
      <w:footerReference w:type="even" r:id="rId8"/>
      <w:pgSz w:w="11907" w:h="16839" w:code="9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0EAA" w14:textId="77777777" w:rsidR="00474D2D" w:rsidRDefault="00474D2D" w:rsidP="0021424A">
      <w:r>
        <w:separator/>
      </w:r>
    </w:p>
  </w:endnote>
  <w:endnote w:type="continuationSeparator" w:id="0">
    <w:p w14:paraId="513A2CCA" w14:textId="77777777" w:rsidR="00474D2D" w:rsidRDefault="00474D2D" w:rsidP="0021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35C4" w14:textId="77777777" w:rsidR="00374577" w:rsidRDefault="00524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5A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048259" w14:textId="77777777" w:rsidR="00374577" w:rsidRDefault="00374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B2AA7" w14:textId="77777777" w:rsidR="00474D2D" w:rsidRDefault="00474D2D" w:rsidP="0021424A">
      <w:r>
        <w:separator/>
      </w:r>
    </w:p>
  </w:footnote>
  <w:footnote w:type="continuationSeparator" w:id="0">
    <w:p w14:paraId="257BBE95" w14:textId="77777777" w:rsidR="00474D2D" w:rsidRDefault="00474D2D" w:rsidP="00214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48B1"/>
    <w:multiLevelType w:val="hybridMultilevel"/>
    <w:tmpl w:val="6B62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881551"/>
    <w:multiLevelType w:val="hybridMultilevel"/>
    <w:tmpl w:val="99CE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 w15:restartNumberingAfterBreak="0">
    <w:nsid w:val="6EFF6CB2"/>
    <w:multiLevelType w:val="hybridMultilevel"/>
    <w:tmpl w:val="5C1C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28"/>
    <w:rsid w:val="00002019"/>
    <w:rsid w:val="00013201"/>
    <w:rsid w:val="00084508"/>
    <w:rsid w:val="0008620A"/>
    <w:rsid w:val="000946E7"/>
    <w:rsid w:val="00127A57"/>
    <w:rsid w:val="00153F80"/>
    <w:rsid w:val="00176406"/>
    <w:rsid w:val="001B5055"/>
    <w:rsid w:val="001C3FD1"/>
    <w:rsid w:val="0021424A"/>
    <w:rsid w:val="00234A50"/>
    <w:rsid w:val="002A15A5"/>
    <w:rsid w:val="002F646C"/>
    <w:rsid w:val="003339B3"/>
    <w:rsid w:val="00343BE9"/>
    <w:rsid w:val="00347D83"/>
    <w:rsid w:val="00374577"/>
    <w:rsid w:val="00394835"/>
    <w:rsid w:val="003956CF"/>
    <w:rsid w:val="003A05A0"/>
    <w:rsid w:val="003C16D4"/>
    <w:rsid w:val="003D589D"/>
    <w:rsid w:val="003E2BD8"/>
    <w:rsid w:val="003E4B2E"/>
    <w:rsid w:val="00416C58"/>
    <w:rsid w:val="00474D2D"/>
    <w:rsid w:val="00482B4D"/>
    <w:rsid w:val="00487F1D"/>
    <w:rsid w:val="004B4E9F"/>
    <w:rsid w:val="004C2F2E"/>
    <w:rsid w:val="004C4FAE"/>
    <w:rsid w:val="004E37D1"/>
    <w:rsid w:val="005245F1"/>
    <w:rsid w:val="00533032"/>
    <w:rsid w:val="005506D6"/>
    <w:rsid w:val="005B74D5"/>
    <w:rsid w:val="005C207C"/>
    <w:rsid w:val="005F6BB0"/>
    <w:rsid w:val="00605884"/>
    <w:rsid w:val="00654263"/>
    <w:rsid w:val="00683D95"/>
    <w:rsid w:val="00693440"/>
    <w:rsid w:val="006E4049"/>
    <w:rsid w:val="00700E02"/>
    <w:rsid w:val="00793B74"/>
    <w:rsid w:val="007A0594"/>
    <w:rsid w:val="008341D9"/>
    <w:rsid w:val="00837830"/>
    <w:rsid w:val="00843152"/>
    <w:rsid w:val="00886B76"/>
    <w:rsid w:val="008F4A45"/>
    <w:rsid w:val="00922E55"/>
    <w:rsid w:val="00943C82"/>
    <w:rsid w:val="00972D7B"/>
    <w:rsid w:val="009B7138"/>
    <w:rsid w:val="009E6CE0"/>
    <w:rsid w:val="00A01487"/>
    <w:rsid w:val="00A529CB"/>
    <w:rsid w:val="00AA7AE6"/>
    <w:rsid w:val="00AD4F08"/>
    <w:rsid w:val="00AE51C7"/>
    <w:rsid w:val="00B001CD"/>
    <w:rsid w:val="00B01825"/>
    <w:rsid w:val="00B5352B"/>
    <w:rsid w:val="00B61103"/>
    <w:rsid w:val="00BA6595"/>
    <w:rsid w:val="00C13DDF"/>
    <w:rsid w:val="00C25705"/>
    <w:rsid w:val="00C80DFD"/>
    <w:rsid w:val="00CC26B3"/>
    <w:rsid w:val="00CE5575"/>
    <w:rsid w:val="00D1046D"/>
    <w:rsid w:val="00D41A22"/>
    <w:rsid w:val="00D92F1C"/>
    <w:rsid w:val="00DE5A28"/>
    <w:rsid w:val="00E3356B"/>
    <w:rsid w:val="00EE2551"/>
    <w:rsid w:val="00F32B9C"/>
    <w:rsid w:val="00F37DA1"/>
    <w:rsid w:val="00FE035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07A5"/>
  <w15:docId w15:val="{70906188-FFC9-4499-86C8-AAEEC71D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A28"/>
    <w:pPr>
      <w:keepNext/>
      <w:numPr>
        <w:numId w:val="1"/>
      </w:numPr>
      <w:jc w:val="center"/>
      <w:outlineLvl w:val="0"/>
    </w:pPr>
    <w:rPr>
      <w:rFonts w:ascii="Garamond" w:hAnsi="Garamond"/>
      <w:b/>
      <w:smallCaps/>
      <w:outline/>
      <w:color w:val="000000"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A28"/>
    <w:rPr>
      <w:rFonts w:ascii="Garamond" w:eastAsia="Times New Roman" w:hAnsi="Garamond" w:cs="Times New Roman"/>
      <w:b/>
      <w:smallCaps/>
      <w:outline/>
      <w:color w:val="000000"/>
      <w:sz w:val="28"/>
      <w:szCs w:val="20"/>
      <w:lang w:val="en-US"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ipercze">
    <w:name w:val="Hyperlink"/>
    <w:rsid w:val="00DE5A28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E5A2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DE5A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DE5A28"/>
  </w:style>
  <w:style w:type="paragraph" w:styleId="NormalnyWeb">
    <w:name w:val="Normal (Web)"/>
    <w:basedOn w:val="Normalny"/>
    <w:uiPriority w:val="99"/>
    <w:unhideWhenUsed/>
    <w:rsid w:val="00DE5A2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5A28"/>
    <w:rPr>
      <w:b/>
      <w:bCs/>
    </w:rPr>
  </w:style>
  <w:style w:type="paragraph" w:styleId="Akapitzlist">
    <w:name w:val="List Paragraph"/>
    <w:basedOn w:val="Normalny"/>
    <w:uiPriority w:val="99"/>
    <w:qFormat/>
    <w:rsid w:val="00DE5A28"/>
    <w:pPr>
      <w:ind w:left="708"/>
    </w:pPr>
  </w:style>
  <w:style w:type="table" w:styleId="Tabela-Siatka">
    <w:name w:val="Table Grid"/>
    <w:basedOn w:val="Standardowy"/>
    <w:uiPriority w:val="59"/>
    <w:rsid w:val="00DE5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uiPriority w:val="99"/>
    <w:rsid w:val="00B01825"/>
    <w:pPr>
      <w:ind w:left="720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4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F50D-C44F-4DD1-8435-7BE676E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k</dc:creator>
  <cp:lastModifiedBy>Bibliotekarz</cp:lastModifiedBy>
  <cp:revision>2</cp:revision>
  <dcterms:created xsi:type="dcterms:W3CDTF">2026-04-02T11:44:00Z</dcterms:created>
  <dcterms:modified xsi:type="dcterms:W3CDTF">2026-04-02T11:44:00Z</dcterms:modified>
</cp:coreProperties>
</file>